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86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676"/>
        <w:gridCol w:w="1762"/>
        <w:gridCol w:w="992"/>
        <w:gridCol w:w="1019"/>
        <w:gridCol w:w="1620"/>
        <w:gridCol w:w="1620"/>
        <w:gridCol w:w="900"/>
        <w:gridCol w:w="937"/>
        <w:gridCol w:w="850"/>
        <w:gridCol w:w="709"/>
        <w:gridCol w:w="709"/>
        <w:gridCol w:w="850"/>
      </w:tblGrid>
      <w:tr w:rsidR="00166D58" w:rsidRPr="005739C2" w14:paraId="101BD2CD" w14:textId="77777777" w:rsidTr="00E13F23">
        <w:tc>
          <w:tcPr>
            <w:tcW w:w="16126" w:type="dxa"/>
            <w:gridSpan w:val="13"/>
          </w:tcPr>
          <w:p w14:paraId="4B0E4070" w14:textId="77777777" w:rsidR="00305551" w:rsidRPr="005739C2" w:rsidRDefault="00166D58" w:rsidP="00DE2A0C">
            <w:pPr>
              <w:jc w:val="center"/>
            </w:pPr>
            <w:r w:rsidRPr="005739C2">
      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администрации Кочубеевского муниципального </w:t>
            </w:r>
            <w:r w:rsidR="006E3D6E" w:rsidRPr="005739C2">
              <w:t>округа</w:t>
            </w:r>
            <w:r w:rsidRPr="005739C2">
              <w:t xml:space="preserve"> Ставропольского края</w:t>
            </w:r>
          </w:p>
          <w:p w14:paraId="7CCAEE10" w14:textId="77777777" w:rsidR="00166D58" w:rsidRPr="005739C2" w:rsidRDefault="00166D58" w:rsidP="00FA2836">
            <w:pPr>
              <w:jc w:val="center"/>
            </w:pPr>
            <w:r w:rsidRPr="005739C2">
              <w:t>за период</w:t>
            </w:r>
            <w:r w:rsidR="00901753" w:rsidRPr="005739C2">
              <w:t xml:space="preserve"> с </w:t>
            </w:r>
            <w:r w:rsidR="00305551" w:rsidRPr="005739C2">
              <w:t>01 января 20</w:t>
            </w:r>
            <w:r w:rsidR="00EF1F3A" w:rsidRPr="005739C2">
              <w:t>2</w:t>
            </w:r>
            <w:r w:rsidR="00FA2836">
              <w:t>2</w:t>
            </w:r>
            <w:r w:rsidR="00305551" w:rsidRPr="005739C2">
              <w:t xml:space="preserve"> года по 31 декабря 20</w:t>
            </w:r>
            <w:r w:rsidR="00EF1F3A" w:rsidRPr="005739C2">
              <w:t>2</w:t>
            </w:r>
            <w:r w:rsidR="00FA2836">
              <w:t>2</w:t>
            </w:r>
            <w:r w:rsidR="00305551" w:rsidRPr="005739C2">
              <w:t xml:space="preserve"> года</w:t>
            </w:r>
          </w:p>
        </w:tc>
      </w:tr>
      <w:tr w:rsidR="00166D58" w:rsidRPr="005739C2" w14:paraId="510D8D28" w14:textId="77777777" w:rsidTr="00E13F23">
        <w:tc>
          <w:tcPr>
            <w:tcW w:w="2482" w:type="dxa"/>
            <w:vMerge w:val="restart"/>
          </w:tcPr>
          <w:p w14:paraId="1672C709" w14:textId="77777777" w:rsidR="00166D58" w:rsidRPr="005739C2" w:rsidRDefault="00166D58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ФИО, Должность, (родственные отношения)</w:t>
            </w:r>
          </w:p>
        </w:tc>
        <w:tc>
          <w:tcPr>
            <w:tcW w:w="1676" w:type="dxa"/>
            <w:vMerge w:val="restart"/>
          </w:tcPr>
          <w:p w14:paraId="4C4A5F76" w14:textId="77777777" w:rsidR="00166D58" w:rsidRPr="005739C2" w:rsidRDefault="00166D58" w:rsidP="00FA2836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Декларированный годовой доход за 20</w:t>
            </w:r>
            <w:r w:rsidR="00EF1F3A" w:rsidRPr="005739C2">
              <w:rPr>
                <w:sz w:val="20"/>
                <w:szCs w:val="20"/>
              </w:rPr>
              <w:t>2</w:t>
            </w:r>
            <w:r w:rsidR="00FA2836">
              <w:rPr>
                <w:sz w:val="20"/>
                <w:szCs w:val="20"/>
              </w:rPr>
              <w:t>2</w:t>
            </w:r>
            <w:r w:rsidRPr="005739C2">
              <w:rPr>
                <w:sz w:val="20"/>
                <w:szCs w:val="20"/>
              </w:rPr>
              <w:t xml:space="preserve">г. ( руб.) </w:t>
            </w:r>
          </w:p>
        </w:tc>
        <w:tc>
          <w:tcPr>
            <w:tcW w:w="5393" w:type="dxa"/>
            <w:gridSpan w:val="4"/>
          </w:tcPr>
          <w:p w14:paraId="5C3D1EBD" w14:textId="77777777" w:rsidR="00166D58" w:rsidRPr="005739C2" w:rsidRDefault="00166D58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57" w:type="dxa"/>
            <w:gridSpan w:val="3"/>
          </w:tcPr>
          <w:p w14:paraId="2FD10F94" w14:textId="77777777" w:rsidR="00166D58" w:rsidRPr="005739C2" w:rsidRDefault="00166D58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850" w:type="dxa"/>
            <w:vMerge w:val="restart"/>
          </w:tcPr>
          <w:p w14:paraId="024F6F38" w14:textId="77777777" w:rsidR="00166D58" w:rsidRPr="005739C2" w:rsidRDefault="00166D58" w:rsidP="00DE2A0C">
            <w:pPr>
              <w:jc w:val="both"/>
              <w:rPr>
                <w:sz w:val="20"/>
                <w:szCs w:val="20"/>
                <w:vertAlign w:val="superscript"/>
              </w:rPr>
            </w:pPr>
            <w:r w:rsidRPr="005739C2">
              <w:rPr>
                <w:sz w:val="20"/>
                <w:szCs w:val="20"/>
              </w:rPr>
              <w:t>Вид сделки по приобретению земельного участка, другого объекта недвижимости, транспортного средства, ценных бумаг, акций, (долей участия, паев в уставных (складочных) капиталах организаций)</w:t>
            </w:r>
            <w:r w:rsidRPr="005739C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 w:val="restart"/>
          </w:tcPr>
          <w:p w14:paraId="3C6A71A3" w14:textId="77777777" w:rsidR="00166D58" w:rsidRPr="005739C2" w:rsidRDefault="00166D58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Величина расходов</w:t>
            </w:r>
            <w:r w:rsidRPr="005739C2">
              <w:rPr>
                <w:sz w:val="20"/>
                <w:szCs w:val="20"/>
                <w:vertAlign w:val="superscript"/>
              </w:rPr>
              <w:t>2</w:t>
            </w:r>
          </w:p>
          <w:p w14:paraId="5A966031" w14:textId="77777777" w:rsidR="00166D58" w:rsidRPr="005739C2" w:rsidRDefault="00166D58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(рублей)</w:t>
            </w:r>
          </w:p>
        </w:tc>
        <w:tc>
          <w:tcPr>
            <w:tcW w:w="709" w:type="dxa"/>
            <w:vMerge w:val="restart"/>
          </w:tcPr>
          <w:p w14:paraId="55F530CF" w14:textId="77777777" w:rsidR="00166D58" w:rsidRPr="005739C2" w:rsidRDefault="00166D58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Общий доход муниципального служащего с супругой (супругом) за три последних года, предшествующих совершению сделки</w:t>
            </w:r>
          </w:p>
        </w:tc>
        <w:tc>
          <w:tcPr>
            <w:tcW w:w="850" w:type="dxa"/>
            <w:vMerge w:val="restart"/>
          </w:tcPr>
          <w:p w14:paraId="3A5E5C73" w14:textId="77777777" w:rsidR="00166D58" w:rsidRPr="005739C2" w:rsidRDefault="00166D58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E4A8B" w:rsidRPr="005739C2" w14:paraId="611DD13D" w14:textId="77777777" w:rsidTr="00E6054C">
        <w:trPr>
          <w:trHeight w:val="970"/>
        </w:trPr>
        <w:tc>
          <w:tcPr>
            <w:tcW w:w="2482" w:type="dxa"/>
            <w:vMerge/>
          </w:tcPr>
          <w:p w14:paraId="0FED0828" w14:textId="77777777" w:rsidR="004E4A8B" w:rsidRPr="005739C2" w:rsidRDefault="004E4A8B" w:rsidP="00DE2A0C">
            <w:pPr>
              <w:jc w:val="both"/>
            </w:pPr>
          </w:p>
        </w:tc>
        <w:tc>
          <w:tcPr>
            <w:tcW w:w="1676" w:type="dxa"/>
            <w:vMerge/>
          </w:tcPr>
          <w:p w14:paraId="135EAB18" w14:textId="77777777" w:rsidR="004E4A8B" w:rsidRPr="005739C2" w:rsidRDefault="004E4A8B" w:rsidP="00DE2A0C">
            <w:pPr>
              <w:jc w:val="both"/>
            </w:pPr>
          </w:p>
        </w:tc>
        <w:tc>
          <w:tcPr>
            <w:tcW w:w="1762" w:type="dxa"/>
          </w:tcPr>
          <w:p w14:paraId="31D672EA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14:paraId="0B034185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Площадь</w:t>
            </w:r>
          </w:p>
          <w:p w14:paraId="16F53BDF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(кв.м.)</w:t>
            </w:r>
          </w:p>
        </w:tc>
        <w:tc>
          <w:tcPr>
            <w:tcW w:w="1019" w:type="dxa"/>
          </w:tcPr>
          <w:p w14:paraId="5906A876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</w:tcPr>
          <w:p w14:paraId="6F799786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20" w:type="dxa"/>
          </w:tcPr>
          <w:p w14:paraId="26B6D5A9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00" w:type="dxa"/>
          </w:tcPr>
          <w:p w14:paraId="4F2F701D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Площадь</w:t>
            </w:r>
          </w:p>
          <w:p w14:paraId="69ECD975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(кв.м.)</w:t>
            </w:r>
          </w:p>
        </w:tc>
        <w:tc>
          <w:tcPr>
            <w:tcW w:w="937" w:type="dxa"/>
          </w:tcPr>
          <w:p w14:paraId="3E5F3DF0" w14:textId="77777777" w:rsidR="004E4A8B" w:rsidRPr="005739C2" w:rsidRDefault="004E4A8B" w:rsidP="00DE2A0C">
            <w:pPr>
              <w:jc w:val="both"/>
              <w:rPr>
                <w:sz w:val="20"/>
                <w:szCs w:val="20"/>
              </w:rPr>
            </w:pPr>
            <w:r w:rsidRPr="005739C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vMerge/>
          </w:tcPr>
          <w:p w14:paraId="66D7F142" w14:textId="77777777" w:rsidR="004E4A8B" w:rsidRPr="005739C2" w:rsidRDefault="004E4A8B" w:rsidP="00DE2A0C">
            <w:pPr>
              <w:jc w:val="both"/>
            </w:pPr>
          </w:p>
        </w:tc>
        <w:tc>
          <w:tcPr>
            <w:tcW w:w="709" w:type="dxa"/>
            <w:vMerge/>
          </w:tcPr>
          <w:p w14:paraId="054F5F5A" w14:textId="77777777" w:rsidR="004E4A8B" w:rsidRPr="005739C2" w:rsidRDefault="004E4A8B" w:rsidP="00DE2A0C">
            <w:pPr>
              <w:jc w:val="both"/>
            </w:pPr>
          </w:p>
        </w:tc>
        <w:tc>
          <w:tcPr>
            <w:tcW w:w="709" w:type="dxa"/>
            <w:vMerge/>
          </w:tcPr>
          <w:p w14:paraId="5109A229" w14:textId="77777777" w:rsidR="004E4A8B" w:rsidRPr="005739C2" w:rsidRDefault="004E4A8B" w:rsidP="00DE2A0C">
            <w:pPr>
              <w:jc w:val="both"/>
            </w:pPr>
          </w:p>
        </w:tc>
        <w:tc>
          <w:tcPr>
            <w:tcW w:w="850" w:type="dxa"/>
            <w:vMerge/>
          </w:tcPr>
          <w:p w14:paraId="799EEE03" w14:textId="77777777" w:rsidR="004E4A8B" w:rsidRPr="005739C2" w:rsidRDefault="004E4A8B" w:rsidP="00DE2A0C">
            <w:pPr>
              <w:jc w:val="both"/>
            </w:pPr>
          </w:p>
        </w:tc>
      </w:tr>
      <w:tr w:rsidR="00A43B59" w:rsidRPr="005739C2" w14:paraId="12B1467D" w14:textId="77777777" w:rsidTr="00E6054C">
        <w:trPr>
          <w:trHeight w:val="4140"/>
        </w:trPr>
        <w:tc>
          <w:tcPr>
            <w:tcW w:w="2482" w:type="dxa"/>
          </w:tcPr>
          <w:p w14:paraId="4FF0FD95" w14:textId="77777777" w:rsidR="00A43B59" w:rsidRPr="005739C2" w:rsidRDefault="00EF4000" w:rsidP="00DE2A0C">
            <w:pPr>
              <w:jc w:val="both"/>
            </w:pPr>
            <w:r>
              <w:lastRenderedPageBreak/>
              <w:t xml:space="preserve">Калмаз Татьяна Владимировна Заместитель директора по ВР. с.Вревское </w:t>
            </w:r>
            <w:r w:rsidR="00A43B59" w:rsidRPr="005739C2">
              <w:t>Кочубеевского муниципального округа</w:t>
            </w:r>
            <w:r w:rsidR="002A2EAA" w:rsidRPr="005739C2">
              <w:t xml:space="preserve"> Ставропольского края </w:t>
            </w:r>
          </w:p>
        </w:tc>
        <w:tc>
          <w:tcPr>
            <w:tcW w:w="1676" w:type="dxa"/>
          </w:tcPr>
          <w:p w14:paraId="6B3D1099" w14:textId="77777777" w:rsidR="00A43B59" w:rsidRPr="005739C2" w:rsidRDefault="00EF4000" w:rsidP="00DE2A0C">
            <w:pPr>
              <w:jc w:val="both"/>
            </w:pPr>
            <w:r>
              <w:t>570763.31</w:t>
            </w:r>
          </w:p>
        </w:tc>
        <w:tc>
          <w:tcPr>
            <w:tcW w:w="1762" w:type="dxa"/>
          </w:tcPr>
          <w:p w14:paraId="20B2A4C3" w14:textId="77777777" w:rsidR="00085EE3" w:rsidRPr="005739C2" w:rsidRDefault="00085EE3" w:rsidP="00DE2A0C">
            <w:pPr>
              <w:jc w:val="both"/>
            </w:pPr>
          </w:p>
          <w:p w14:paraId="006784F7" w14:textId="77777777" w:rsidR="00085EE3" w:rsidRPr="005739C2" w:rsidRDefault="00085EE3" w:rsidP="00DE2A0C">
            <w:pPr>
              <w:jc w:val="both"/>
            </w:pPr>
            <w:r w:rsidRPr="005739C2">
              <w:t xml:space="preserve">Земельный участок </w:t>
            </w:r>
          </w:p>
          <w:p w14:paraId="1E64AD15" w14:textId="77777777" w:rsidR="00E53FE1" w:rsidRPr="005739C2" w:rsidRDefault="00E53FE1" w:rsidP="00DE2A0C">
            <w:pPr>
              <w:jc w:val="both"/>
            </w:pPr>
          </w:p>
          <w:p w14:paraId="1750BEB2" w14:textId="77777777" w:rsidR="00A43B59" w:rsidRPr="005739C2" w:rsidRDefault="00085EE3" w:rsidP="00DE2A0C">
            <w:pPr>
              <w:jc w:val="both"/>
            </w:pPr>
            <w:r w:rsidRPr="005739C2">
              <w:t>Ж</w:t>
            </w:r>
            <w:r w:rsidR="00A43B59" w:rsidRPr="005739C2">
              <w:t>илой дом</w:t>
            </w:r>
          </w:p>
          <w:p w14:paraId="0FB08025" w14:textId="77777777" w:rsidR="00085EE3" w:rsidRPr="005739C2" w:rsidRDefault="00085EE3" w:rsidP="00DE2A0C">
            <w:pPr>
              <w:jc w:val="both"/>
            </w:pPr>
          </w:p>
          <w:p w14:paraId="0130B7E1" w14:textId="77777777" w:rsidR="00085EE3" w:rsidRPr="005739C2" w:rsidRDefault="00085EE3" w:rsidP="00DE2A0C">
            <w:pPr>
              <w:jc w:val="both"/>
            </w:pPr>
          </w:p>
          <w:p w14:paraId="450ADB33" w14:textId="77777777" w:rsidR="00A43B59" w:rsidRPr="005739C2" w:rsidRDefault="00A43B59" w:rsidP="00DE2A0C">
            <w:pPr>
              <w:jc w:val="both"/>
            </w:pPr>
          </w:p>
          <w:p w14:paraId="4C8810AA" w14:textId="77777777" w:rsidR="00085EE3" w:rsidRPr="005739C2" w:rsidRDefault="00085EE3" w:rsidP="00DE2A0C">
            <w:pPr>
              <w:jc w:val="both"/>
            </w:pPr>
          </w:p>
          <w:p w14:paraId="1AF42699" w14:textId="77777777" w:rsidR="00A43B59" w:rsidRPr="005739C2" w:rsidRDefault="00A43B59" w:rsidP="00DE2A0C">
            <w:pPr>
              <w:jc w:val="both"/>
            </w:pPr>
          </w:p>
        </w:tc>
        <w:tc>
          <w:tcPr>
            <w:tcW w:w="992" w:type="dxa"/>
          </w:tcPr>
          <w:p w14:paraId="23797115" w14:textId="77777777" w:rsidR="00085EE3" w:rsidRPr="005739C2" w:rsidRDefault="00085EE3" w:rsidP="00DE2A0C">
            <w:pPr>
              <w:jc w:val="both"/>
            </w:pPr>
          </w:p>
          <w:p w14:paraId="04F400A2" w14:textId="77777777" w:rsidR="00085EE3" w:rsidRPr="005739C2" w:rsidRDefault="00085EE3" w:rsidP="00DE2A0C">
            <w:pPr>
              <w:jc w:val="both"/>
            </w:pPr>
          </w:p>
          <w:p w14:paraId="1FC8FDB4" w14:textId="77777777" w:rsidR="00085EE3" w:rsidRPr="005739C2" w:rsidRDefault="00EF4000" w:rsidP="00DE2A0C">
            <w:pPr>
              <w:jc w:val="both"/>
            </w:pPr>
            <w:r>
              <w:t>18.66</w:t>
            </w:r>
          </w:p>
          <w:p w14:paraId="7CB9945D" w14:textId="77777777" w:rsidR="00085EE3" w:rsidRDefault="00085EE3" w:rsidP="00DE2A0C">
            <w:pPr>
              <w:jc w:val="both"/>
            </w:pPr>
          </w:p>
          <w:p w14:paraId="767DB9E7" w14:textId="77777777" w:rsidR="00EF4000" w:rsidRPr="005739C2" w:rsidRDefault="00EF4000" w:rsidP="00DE2A0C">
            <w:pPr>
              <w:jc w:val="both"/>
            </w:pPr>
            <w:r>
              <w:t>48.4</w:t>
            </w:r>
          </w:p>
          <w:p w14:paraId="5051D884" w14:textId="77777777" w:rsidR="00085EE3" w:rsidRPr="005739C2" w:rsidRDefault="00085EE3" w:rsidP="00DE2A0C">
            <w:pPr>
              <w:jc w:val="both"/>
            </w:pPr>
          </w:p>
          <w:p w14:paraId="6EEC14B2" w14:textId="77777777" w:rsidR="00085EE3" w:rsidRPr="005739C2" w:rsidRDefault="00085EE3" w:rsidP="00DE2A0C">
            <w:pPr>
              <w:jc w:val="both"/>
            </w:pPr>
          </w:p>
        </w:tc>
        <w:tc>
          <w:tcPr>
            <w:tcW w:w="1019" w:type="dxa"/>
          </w:tcPr>
          <w:p w14:paraId="71E2DB36" w14:textId="77777777" w:rsidR="00FA2836" w:rsidRDefault="00FA2836" w:rsidP="00DE2A0C">
            <w:pPr>
              <w:jc w:val="both"/>
            </w:pPr>
          </w:p>
          <w:p w14:paraId="27008BD9" w14:textId="77777777" w:rsidR="00EF4000" w:rsidRDefault="00EF4000" w:rsidP="00DE2A0C">
            <w:pPr>
              <w:jc w:val="both"/>
            </w:pPr>
          </w:p>
          <w:p w14:paraId="5B01C698" w14:textId="77777777" w:rsidR="00A43B59" w:rsidRPr="005739C2" w:rsidRDefault="00FA2836" w:rsidP="00DE2A0C">
            <w:pPr>
              <w:jc w:val="both"/>
            </w:pPr>
            <w:r>
              <w:t>Р</w:t>
            </w:r>
            <w:r w:rsidR="00A43B59" w:rsidRPr="005739C2">
              <w:t xml:space="preserve">оссия </w:t>
            </w:r>
          </w:p>
          <w:p w14:paraId="6E2C88FC" w14:textId="77777777" w:rsidR="00E53FE1" w:rsidRPr="005739C2" w:rsidRDefault="00E53FE1" w:rsidP="00DE2A0C">
            <w:pPr>
              <w:jc w:val="both"/>
            </w:pPr>
          </w:p>
          <w:p w14:paraId="3D902E99" w14:textId="77777777" w:rsidR="00A43B59" w:rsidRPr="005739C2" w:rsidRDefault="00A43B59" w:rsidP="00DE2A0C">
            <w:pPr>
              <w:jc w:val="both"/>
            </w:pPr>
            <w:r w:rsidRPr="005739C2">
              <w:t>Россия</w:t>
            </w:r>
          </w:p>
          <w:p w14:paraId="5F587195" w14:textId="77777777" w:rsidR="00E53FE1" w:rsidRPr="005739C2" w:rsidRDefault="00E53FE1" w:rsidP="00DE2A0C">
            <w:pPr>
              <w:jc w:val="both"/>
            </w:pPr>
          </w:p>
          <w:p w14:paraId="5F0A3E57" w14:textId="77777777" w:rsidR="00A43B59" w:rsidRPr="005739C2" w:rsidRDefault="00A43B59" w:rsidP="00DE2A0C">
            <w:pPr>
              <w:jc w:val="both"/>
            </w:pPr>
          </w:p>
          <w:p w14:paraId="270667F3" w14:textId="77777777" w:rsidR="00E53FE1" w:rsidRPr="005739C2" w:rsidRDefault="00E53FE1" w:rsidP="00DE2A0C">
            <w:pPr>
              <w:jc w:val="both"/>
            </w:pPr>
          </w:p>
          <w:p w14:paraId="3BCE8EAC" w14:textId="77777777" w:rsidR="00A43B59" w:rsidRPr="005739C2" w:rsidRDefault="00A43B59" w:rsidP="00DE2A0C">
            <w:pPr>
              <w:jc w:val="both"/>
            </w:pPr>
          </w:p>
          <w:p w14:paraId="7E443B91" w14:textId="77777777" w:rsidR="00E53FE1" w:rsidRPr="005739C2" w:rsidRDefault="00E53FE1" w:rsidP="00DE2A0C">
            <w:pPr>
              <w:jc w:val="both"/>
            </w:pPr>
          </w:p>
          <w:p w14:paraId="1AAE16C6" w14:textId="77777777" w:rsidR="00085EE3" w:rsidRPr="005739C2" w:rsidRDefault="00085EE3" w:rsidP="00DE2A0C">
            <w:pPr>
              <w:jc w:val="both"/>
            </w:pPr>
          </w:p>
        </w:tc>
        <w:tc>
          <w:tcPr>
            <w:tcW w:w="1620" w:type="dxa"/>
          </w:tcPr>
          <w:p w14:paraId="23AC6F64" w14:textId="77777777" w:rsidR="00A43B59" w:rsidRPr="005739C2" w:rsidRDefault="00A43B59" w:rsidP="00DE2A0C">
            <w:pPr>
              <w:jc w:val="both"/>
            </w:pPr>
            <w:r w:rsidRPr="005739C2">
              <w:t>Легковой автомобиль</w:t>
            </w:r>
            <w:r w:rsidR="00085EE3" w:rsidRPr="005739C2">
              <w:t>:</w:t>
            </w:r>
          </w:p>
          <w:p w14:paraId="293A116B" w14:textId="77777777" w:rsidR="00A43B59" w:rsidRPr="005739C2" w:rsidRDefault="00EF4000" w:rsidP="00FA2836">
            <w:pPr>
              <w:jc w:val="both"/>
            </w:pPr>
            <w:r>
              <w:t>КИА РИО</w:t>
            </w:r>
          </w:p>
        </w:tc>
        <w:tc>
          <w:tcPr>
            <w:tcW w:w="1620" w:type="dxa"/>
          </w:tcPr>
          <w:p w14:paraId="33BAF14A" w14:textId="77777777" w:rsidR="00A43B59" w:rsidRPr="005739C2" w:rsidRDefault="00085EE3" w:rsidP="00DE2A0C">
            <w:pPr>
              <w:jc w:val="both"/>
            </w:pPr>
            <w:r w:rsidRPr="005739C2">
              <w:t>К</w:t>
            </w:r>
            <w:r w:rsidR="00A43B59" w:rsidRPr="005739C2">
              <w:t>вартира</w:t>
            </w:r>
          </w:p>
        </w:tc>
        <w:tc>
          <w:tcPr>
            <w:tcW w:w="900" w:type="dxa"/>
          </w:tcPr>
          <w:p w14:paraId="25C77F4C" w14:textId="77777777" w:rsidR="00A43B59" w:rsidRDefault="00EF4000" w:rsidP="00DE2A0C">
            <w:pPr>
              <w:jc w:val="both"/>
            </w:pPr>
            <w:r>
              <w:t>45.2</w:t>
            </w:r>
          </w:p>
          <w:p w14:paraId="716B5129" w14:textId="77777777" w:rsidR="00CD4A58" w:rsidRPr="005739C2" w:rsidRDefault="00CD4A58" w:rsidP="00DE2A0C">
            <w:pPr>
              <w:jc w:val="both"/>
            </w:pPr>
            <w:r>
              <w:t>(1/4)</w:t>
            </w:r>
          </w:p>
        </w:tc>
        <w:tc>
          <w:tcPr>
            <w:tcW w:w="937" w:type="dxa"/>
          </w:tcPr>
          <w:p w14:paraId="3D1587D5" w14:textId="77777777" w:rsidR="00A43B59" w:rsidRPr="005739C2" w:rsidRDefault="00A43B59" w:rsidP="00DE2A0C">
            <w:pPr>
              <w:jc w:val="both"/>
            </w:pPr>
            <w:r w:rsidRPr="005739C2">
              <w:t>Россия</w:t>
            </w:r>
          </w:p>
        </w:tc>
        <w:tc>
          <w:tcPr>
            <w:tcW w:w="850" w:type="dxa"/>
          </w:tcPr>
          <w:p w14:paraId="7E08CC9E" w14:textId="77777777" w:rsidR="00A43B59" w:rsidRPr="005739C2" w:rsidRDefault="00085EE3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709" w:type="dxa"/>
          </w:tcPr>
          <w:p w14:paraId="329ECC39" w14:textId="77777777" w:rsidR="00A43B59" w:rsidRPr="005739C2" w:rsidRDefault="00085EE3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709" w:type="dxa"/>
          </w:tcPr>
          <w:p w14:paraId="110D863E" w14:textId="77777777" w:rsidR="00A43B59" w:rsidRPr="005739C2" w:rsidRDefault="00085EE3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850" w:type="dxa"/>
          </w:tcPr>
          <w:p w14:paraId="4EE3C2B4" w14:textId="77777777" w:rsidR="00A43B59" w:rsidRPr="005739C2" w:rsidRDefault="00085EE3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</w:tr>
      <w:tr w:rsidR="00A43B59" w:rsidRPr="005739C2" w14:paraId="5886A97B" w14:textId="77777777" w:rsidTr="00E6054C">
        <w:trPr>
          <w:trHeight w:val="2042"/>
        </w:trPr>
        <w:tc>
          <w:tcPr>
            <w:tcW w:w="2482" w:type="dxa"/>
          </w:tcPr>
          <w:p w14:paraId="35E9EDBF" w14:textId="77777777" w:rsidR="00A43B59" w:rsidRPr="005739C2" w:rsidRDefault="002A2EAA" w:rsidP="00DE2A0C">
            <w:pPr>
              <w:jc w:val="both"/>
            </w:pPr>
            <w:r w:rsidRPr="005739C2">
              <w:t>С</w:t>
            </w:r>
            <w:r w:rsidR="00A43B59" w:rsidRPr="005739C2">
              <w:t>упруг</w:t>
            </w:r>
          </w:p>
        </w:tc>
        <w:tc>
          <w:tcPr>
            <w:tcW w:w="1676" w:type="dxa"/>
          </w:tcPr>
          <w:p w14:paraId="6A528509" w14:textId="37591AEC" w:rsidR="00A43B59" w:rsidRPr="005739C2" w:rsidRDefault="009D3995" w:rsidP="00DE2A0C">
            <w:pPr>
              <w:jc w:val="both"/>
            </w:pPr>
            <w:r>
              <w:t>815000.56</w:t>
            </w:r>
          </w:p>
        </w:tc>
        <w:tc>
          <w:tcPr>
            <w:tcW w:w="1762" w:type="dxa"/>
          </w:tcPr>
          <w:p w14:paraId="7AC6A380" w14:textId="77777777" w:rsidR="00A43B59" w:rsidRPr="005739C2" w:rsidRDefault="00085EE3" w:rsidP="00DE2A0C">
            <w:pPr>
              <w:jc w:val="both"/>
            </w:pPr>
            <w:r w:rsidRPr="005739C2">
              <w:t xml:space="preserve">Земельный участок </w:t>
            </w:r>
          </w:p>
          <w:p w14:paraId="317B61A8" w14:textId="77777777" w:rsidR="00085EE3" w:rsidRPr="005739C2" w:rsidRDefault="00085EE3" w:rsidP="00DE2A0C">
            <w:pPr>
              <w:jc w:val="both"/>
            </w:pPr>
          </w:p>
          <w:p w14:paraId="655E431E" w14:textId="77777777" w:rsidR="00085EE3" w:rsidRPr="005739C2" w:rsidRDefault="00085EE3" w:rsidP="00DE2A0C">
            <w:pPr>
              <w:jc w:val="both"/>
            </w:pPr>
          </w:p>
          <w:p w14:paraId="6C41D4F9" w14:textId="77777777" w:rsidR="00085EE3" w:rsidRPr="005739C2" w:rsidRDefault="00085EE3" w:rsidP="00DE2A0C">
            <w:pPr>
              <w:jc w:val="both"/>
            </w:pPr>
          </w:p>
        </w:tc>
        <w:tc>
          <w:tcPr>
            <w:tcW w:w="992" w:type="dxa"/>
          </w:tcPr>
          <w:p w14:paraId="3494570F" w14:textId="77777777" w:rsidR="00A43B59" w:rsidRPr="005739C2" w:rsidRDefault="00EF4000" w:rsidP="00DE2A0C">
            <w:pPr>
              <w:jc w:val="both"/>
            </w:pPr>
            <w:r>
              <w:t>8</w:t>
            </w:r>
            <w:r w:rsidR="00CD4A58">
              <w:t xml:space="preserve"> га</w:t>
            </w:r>
          </w:p>
          <w:p w14:paraId="39DCA501" w14:textId="77777777" w:rsidR="00085EE3" w:rsidRPr="005739C2" w:rsidRDefault="00085EE3" w:rsidP="00DE2A0C">
            <w:pPr>
              <w:jc w:val="both"/>
            </w:pPr>
          </w:p>
          <w:p w14:paraId="60B2E6EF" w14:textId="77777777" w:rsidR="00085EE3" w:rsidRPr="005739C2" w:rsidRDefault="00085EE3" w:rsidP="00DE2A0C">
            <w:pPr>
              <w:jc w:val="both"/>
            </w:pPr>
          </w:p>
          <w:p w14:paraId="4A525B48" w14:textId="77777777" w:rsidR="00085EE3" w:rsidRPr="005739C2" w:rsidRDefault="00085EE3" w:rsidP="00DE2A0C">
            <w:pPr>
              <w:jc w:val="both"/>
            </w:pPr>
          </w:p>
          <w:p w14:paraId="5484A7AE" w14:textId="77777777" w:rsidR="00085EE3" w:rsidRPr="005739C2" w:rsidRDefault="00085EE3" w:rsidP="00DE2A0C">
            <w:pPr>
              <w:jc w:val="both"/>
            </w:pPr>
          </w:p>
        </w:tc>
        <w:tc>
          <w:tcPr>
            <w:tcW w:w="1019" w:type="dxa"/>
          </w:tcPr>
          <w:p w14:paraId="0021A5D7" w14:textId="77777777" w:rsidR="00A43B59" w:rsidRPr="005739C2" w:rsidRDefault="00A43B59" w:rsidP="00DE2A0C">
            <w:pPr>
              <w:jc w:val="both"/>
            </w:pPr>
            <w:r w:rsidRPr="005739C2">
              <w:t>Россия</w:t>
            </w:r>
          </w:p>
          <w:p w14:paraId="25E3E49A" w14:textId="77777777" w:rsidR="00085EE3" w:rsidRPr="005739C2" w:rsidRDefault="00085EE3" w:rsidP="00DE2A0C">
            <w:pPr>
              <w:jc w:val="both"/>
            </w:pPr>
          </w:p>
          <w:p w14:paraId="32C5A3F7" w14:textId="77777777" w:rsidR="00085EE3" w:rsidRPr="005739C2" w:rsidRDefault="00085EE3" w:rsidP="00DE2A0C">
            <w:pPr>
              <w:jc w:val="both"/>
            </w:pPr>
          </w:p>
          <w:p w14:paraId="63300F8C" w14:textId="77777777" w:rsidR="00085EE3" w:rsidRPr="005739C2" w:rsidRDefault="00085EE3" w:rsidP="00DE2A0C">
            <w:pPr>
              <w:jc w:val="both"/>
            </w:pPr>
          </w:p>
          <w:p w14:paraId="45D15F60" w14:textId="77777777" w:rsidR="00A43B59" w:rsidRPr="005739C2" w:rsidRDefault="00A43B59" w:rsidP="00DE2A0C">
            <w:pPr>
              <w:jc w:val="both"/>
            </w:pPr>
          </w:p>
        </w:tc>
        <w:tc>
          <w:tcPr>
            <w:tcW w:w="1620" w:type="dxa"/>
          </w:tcPr>
          <w:p w14:paraId="0C44C6D6" w14:textId="1E0E1AED" w:rsidR="00A43B59" w:rsidRPr="009D3995" w:rsidRDefault="009D3995" w:rsidP="00DE2A0C">
            <w:pPr>
              <w:jc w:val="both"/>
            </w:pPr>
            <w:r>
              <w:t xml:space="preserve">Нет </w:t>
            </w:r>
          </w:p>
          <w:p w14:paraId="458CB4DE" w14:textId="77777777" w:rsidR="00A43B59" w:rsidRPr="00FA2836" w:rsidRDefault="00A43B59" w:rsidP="00DE2A0C">
            <w:pPr>
              <w:jc w:val="both"/>
            </w:pPr>
          </w:p>
        </w:tc>
        <w:tc>
          <w:tcPr>
            <w:tcW w:w="1620" w:type="dxa"/>
          </w:tcPr>
          <w:p w14:paraId="42037A2C" w14:textId="77777777" w:rsidR="00A43B59" w:rsidRPr="005739C2" w:rsidRDefault="00CD4A58" w:rsidP="00DE2A0C">
            <w:pPr>
              <w:jc w:val="both"/>
            </w:pPr>
            <w:r w:rsidRPr="005739C2">
              <w:t>Квартира</w:t>
            </w:r>
          </w:p>
        </w:tc>
        <w:tc>
          <w:tcPr>
            <w:tcW w:w="900" w:type="dxa"/>
          </w:tcPr>
          <w:p w14:paraId="1A72B571" w14:textId="77777777" w:rsidR="00A43B59" w:rsidRDefault="00CD4A58" w:rsidP="00DE2A0C">
            <w:pPr>
              <w:jc w:val="both"/>
            </w:pPr>
            <w:r>
              <w:t>45.2</w:t>
            </w:r>
          </w:p>
          <w:p w14:paraId="3DA76028" w14:textId="77777777" w:rsidR="00CD4A58" w:rsidRPr="005739C2" w:rsidRDefault="00CD4A58" w:rsidP="00DE2A0C">
            <w:pPr>
              <w:jc w:val="both"/>
            </w:pPr>
            <w:r>
              <w:t>(1/4)</w:t>
            </w:r>
          </w:p>
        </w:tc>
        <w:tc>
          <w:tcPr>
            <w:tcW w:w="937" w:type="dxa"/>
          </w:tcPr>
          <w:p w14:paraId="5920A989" w14:textId="77777777" w:rsidR="00A43B59" w:rsidRPr="005739C2" w:rsidRDefault="00CD4A58" w:rsidP="00DE2A0C">
            <w:pPr>
              <w:jc w:val="both"/>
            </w:pPr>
            <w:r>
              <w:t>Россия</w:t>
            </w:r>
          </w:p>
        </w:tc>
        <w:tc>
          <w:tcPr>
            <w:tcW w:w="850" w:type="dxa"/>
          </w:tcPr>
          <w:p w14:paraId="5514BFCA" w14:textId="77777777" w:rsidR="00A43B59" w:rsidRPr="005739C2" w:rsidRDefault="003A08AC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709" w:type="dxa"/>
          </w:tcPr>
          <w:p w14:paraId="180E8C1D" w14:textId="77777777" w:rsidR="00A43B59" w:rsidRPr="005739C2" w:rsidRDefault="003A08AC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709" w:type="dxa"/>
          </w:tcPr>
          <w:p w14:paraId="01220550" w14:textId="77777777" w:rsidR="00A43B59" w:rsidRPr="005739C2" w:rsidRDefault="003A08AC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  <w:tc>
          <w:tcPr>
            <w:tcW w:w="850" w:type="dxa"/>
          </w:tcPr>
          <w:p w14:paraId="11327A33" w14:textId="77777777" w:rsidR="00A43B59" w:rsidRPr="005739C2" w:rsidRDefault="003A08AC" w:rsidP="00DE2A0C">
            <w:pPr>
              <w:jc w:val="both"/>
            </w:pPr>
            <w:r w:rsidRPr="005739C2">
              <w:t>Н</w:t>
            </w:r>
            <w:r w:rsidR="00A43B59" w:rsidRPr="005739C2">
              <w:t>ет</w:t>
            </w:r>
          </w:p>
        </w:tc>
      </w:tr>
      <w:tr w:rsidR="00565F76" w:rsidRPr="005739C2" w14:paraId="6D923146" w14:textId="77777777" w:rsidTr="00E6054C">
        <w:trPr>
          <w:trHeight w:val="2042"/>
        </w:trPr>
        <w:tc>
          <w:tcPr>
            <w:tcW w:w="2482" w:type="dxa"/>
          </w:tcPr>
          <w:p w14:paraId="4120A671" w14:textId="77777777" w:rsidR="00565F76" w:rsidRPr="005739C2" w:rsidRDefault="00565F76" w:rsidP="00DE2A0C">
            <w:pPr>
              <w:jc w:val="both"/>
            </w:pPr>
            <w:r w:rsidRPr="005739C2">
              <w:t xml:space="preserve">Несовершеннолетний ребенок  </w:t>
            </w:r>
          </w:p>
        </w:tc>
        <w:tc>
          <w:tcPr>
            <w:tcW w:w="1676" w:type="dxa"/>
          </w:tcPr>
          <w:p w14:paraId="1C9E1B9D" w14:textId="77777777" w:rsidR="00565F76" w:rsidRPr="005739C2" w:rsidRDefault="00FA2836" w:rsidP="00DE2A0C">
            <w:pPr>
              <w:jc w:val="both"/>
            </w:pPr>
            <w:r>
              <w:t>0,00</w:t>
            </w:r>
            <w:r w:rsidR="00565F76" w:rsidRPr="005739C2">
              <w:t xml:space="preserve"> </w:t>
            </w:r>
          </w:p>
        </w:tc>
        <w:tc>
          <w:tcPr>
            <w:tcW w:w="1762" w:type="dxa"/>
          </w:tcPr>
          <w:p w14:paraId="78961259" w14:textId="77777777" w:rsidR="00565F76" w:rsidRPr="005739C2" w:rsidRDefault="00CD4A58" w:rsidP="00FA2836">
            <w:pPr>
              <w:jc w:val="both"/>
            </w:pPr>
            <w:r>
              <w:t>Нет</w:t>
            </w:r>
          </w:p>
        </w:tc>
        <w:tc>
          <w:tcPr>
            <w:tcW w:w="992" w:type="dxa"/>
          </w:tcPr>
          <w:p w14:paraId="304AE901" w14:textId="77777777" w:rsidR="00565F76" w:rsidRPr="005739C2" w:rsidRDefault="00565F76" w:rsidP="00565F76">
            <w:pPr>
              <w:jc w:val="both"/>
            </w:pPr>
          </w:p>
          <w:p w14:paraId="44D98AD4" w14:textId="77777777" w:rsidR="00565F76" w:rsidRPr="005739C2" w:rsidRDefault="00565F76" w:rsidP="00565F76">
            <w:pPr>
              <w:jc w:val="both"/>
            </w:pPr>
          </w:p>
          <w:p w14:paraId="68AFBB15" w14:textId="77777777" w:rsidR="00565F76" w:rsidRPr="005739C2" w:rsidRDefault="00565F76" w:rsidP="00565F76">
            <w:pPr>
              <w:jc w:val="both"/>
            </w:pPr>
          </w:p>
        </w:tc>
        <w:tc>
          <w:tcPr>
            <w:tcW w:w="1019" w:type="dxa"/>
          </w:tcPr>
          <w:p w14:paraId="38A90D30" w14:textId="77777777" w:rsidR="00565F76" w:rsidRPr="005739C2" w:rsidRDefault="00565F76" w:rsidP="00565F76">
            <w:pPr>
              <w:jc w:val="both"/>
            </w:pPr>
            <w:r w:rsidRPr="005739C2">
              <w:t xml:space="preserve"> </w:t>
            </w:r>
          </w:p>
          <w:p w14:paraId="486BCE3E" w14:textId="77777777" w:rsidR="00565F76" w:rsidRPr="005739C2" w:rsidRDefault="00565F76" w:rsidP="00565F76">
            <w:pPr>
              <w:jc w:val="both"/>
            </w:pPr>
          </w:p>
          <w:p w14:paraId="6AD3F843" w14:textId="77777777" w:rsidR="00565F76" w:rsidRPr="005739C2" w:rsidRDefault="00565F76" w:rsidP="00565F76">
            <w:pPr>
              <w:jc w:val="both"/>
            </w:pPr>
          </w:p>
        </w:tc>
        <w:tc>
          <w:tcPr>
            <w:tcW w:w="1620" w:type="dxa"/>
          </w:tcPr>
          <w:p w14:paraId="60E81714" w14:textId="77777777" w:rsidR="00565F76" w:rsidRPr="005739C2" w:rsidRDefault="00565F76" w:rsidP="00DE2A0C">
            <w:pPr>
              <w:jc w:val="both"/>
            </w:pPr>
            <w:r w:rsidRPr="005739C2">
              <w:t xml:space="preserve">Нет </w:t>
            </w:r>
          </w:p>
        </w:tc>
        <w:tc>
          <w:tcPr>
            <w:tcW w:w="1620" w:type="dxa"/>
          </w:tcPr>
          <w:p w14:paraId="42CA341B" w14:textId="77777777" w:rsidR="00565F76" w:rsidRPr="005739C2" w:rsidRDefault="00565F76" w:rsidP="00DE2A0C">
            <w:pPr>
              <w:jc w:val="both"/>
            </w:pPr>
            <w:r w:rsidRPr="005739C2">
              <w:t xml:space="preserve">Квартира </w:t>
            </w:r>
          </w:p>
        </w:tc>
        <w:tc>
          <w:tcPr>
            <w:tcW w:w="900" w:type="dxa"/>
          </w:tcPr>
          <w:p w14:paraId="623DC17B" w14:textId="77777777" w:rsidR="00565F76" w:rsidRDefault="00CD4A58" w:rsidP="00DE2A0C">
            <w:pPr>
              <w:jc w:val="both"/>
            </w:pPr>
            <w:r>
              <w:t>45.2</w:t>
            </w:r>
          </w:p>
          <w:p w14:paraId="76346512" w14:textId="77777777" w:rsidR="00CD4A58" w:rsidRPr="005739C2" w:rsidRDefault="00CD4A58" w:rsidP="00DE2A0C">
            <w:pPr>
              <w:jc w:val="both"/>
            </w:pPr>
            <w:r>
              <w:t>(1/4)</w:t>
            </w:r>
          </w:p>
        </w:tc>
        <w:tc>
          <w:tcPr>
            <w:tcW w:w="937" w:type="dxa"/>
          </w:tcPr>
          <w:p w14:paraId="53165820" w14:textId="77777777" w:rsidR="00565F76" w:rsidRPr="005739C2" w:rsidRDefault="00565F76" w:rsidP="00DE2A0C">
            <w:pPr>
              <w:jc w:val="both"/>
            </w:pPr>
            <w:r w:rsidRPr="005739C2">
              <w:t xml:space="preserve">Россия </w:t>
            </w:r>
          </w:p>
        </w:tc>
        <w:tc>
          <w:tcPr>
            <w:tcW w:w="850" w:type="dxa"/>
          </w:tcPr>
          <w:p w14:paraId="1B3FB5BE" w14:textId="77777777" w:rsidR="00565F76" w:rsidRPr="005739C2" w:rsidRDefault="00565F76" w:rsidP="00DE2A0C">
            <w:pPr>
              <w:jc w:val="both"/>
            </w:pPr>
            <w:r w:rsidRPr="005739C2">
              <w:t xml:space="preserve">Нет </w:t>
            </w:r>
          </w:p>
        </w:tc>
        <w:tc>
          <w:tcPr>
            <w:tcW w:w="709" w:type="dxa"/>
          </w:tcPr>
          <w:p w14:paraId="762C05FF" w14:textId="77777777" w:rsidR="00565F76" w:rsidRPr="005739C2" w:rsidRDefault="00565F76" w:rsidP="00DE2A0C">
            <w:pPr>
              <w:jc w:val="both"/>
            </w:pPr>
            <w:r w:rsidRPr="005739C2">
              <w:t xml:space="preserve">Нет </w:t>
            </w:r>
          </w:p>
        </w:tc>
        <w:tc>
          <w:tcPr>
            <w:tcW w:w="709" w:type="dxa"/>
          </w:tcPr>
          <w:p w14:paraId="11EF0EE3" w14:textId="77777777" w:rsidR="00565F76" w:rsidRPr="005739C2" w:rsidRDefault="00565F76" w:rsidP="00DE2A0C">
            <w:pPr>
              <w:jc w:val="both"/>
            </w:pPr>
            <w:r w:rsidRPr="005739C2">
              <w:t xml:space="preserve">Нет </w:t>
            </w:r>
          </w:p>
        </w:tc>
        <w:tc>
          <w:tcPr>
            <w:tcW w:w="850" w:type="dxa"/>
          </w:tcPr>
          <w:p w14:paraId="1B1AC8B3" w14:textId="77777777" w:rsidR="00565F76" w:rsidRPr="005739C2" w:rsidRDefault="00565F76" w:rsidP="00DE2A0C">
            <w:pPr>
              <w:jc w:val="both"/>
            </w:pPr>
            <w:r w:rsidRPr="005739C2">
              <w:t xml:space="preserve">Нет </w:t>
            </w:r>
          </w:p>
        </w:tc>
      </w:tr>
    </w:tbl>
    <w:p w14:paraId="1C7937C1" w14:textId="77777777" w:rsidR="00C41903" w:rsidRDefault="00C41903" w:rsidP="00DA3640">
      <w:pPr>
        <w:pBdr>
          <w:bottom w:val="single" w:sz="12" w:space="0" w:color="auto"/>
        </w:pBdr>
        <w:ind w:firstLine="567"/>
        <w:jc w:val="both"/>
        <w:rPr>
          <w:vertAlign w:val="superscript"/>
        </w:rPr>
      </w:pPr>
    </w:p>
    <w:p w14:paraId="715C9B30" w14:textId="77777777" w:rsidR="00E61988" w:rsidRDefault="00E61988" w:rsidP="00DA3640">
      <w:pPr>
        <w:pBdr>
          <w:bottom w:val="single" w:sz="12" w:space="0" w:color="auto"/>
        </w:pBdr>
        <w:ind w:firstLine="567"/>
        <w:jc w:val="both"/>
        <w:rPr>
          <w:vertAlign w:val="superscript"/>
        </w:rPr>
      </w:pPr>
    </w:p>
    <w:p w14:paraId="08BA637F" w14:textId="77777777" w:rsidR="00166D58" w:rsidRPr="00DF62FB" w:rsidRDefault="00166D58" w:rsidP="00DE2A0C">
      <w:pPr>
        <w:ind w:firstLine="567"/>
        <w:jc w:val="both"/>
      </w:pPr>
      <w:r w:rsidRPr="00DF62FB">
        <w:rPr>
          <w:vertAlign w:val="superscript"/>
        </w:rPr>
        <w:t>1</w:t>
      </w:r>
      <w:r w:rsidR="00B22242">
        <w:t> Указываются сделки 202</w:t>
      </w:r>
      <w:r w:rsidR="00FA2836">
        <w:t>2</w:t>
      </w:r>
      <w:r w:rsidRPr="00DF62FB">
        <w:t xml:space="preserve"> года, сумма которых превышает общий доход муниципального служащего с супругой (супругом) за три последних года, предшествующих совершению сделки.</w:t>
      </w:r>
    </w:p>
    <w:p w14:paraId="7187B7B4" w14:textId="77777777" w:rsidR="0061038D" w:rsidRPr="00DF62FB" w:rsidRDefault="00166D58" w:rsidP="00DE2A0C">
      <w:pPr>
        <w:ind w:firstLine="567"/>
        <w:jc w:val="both"/>
      </w:pPr>
      <w:r w:rsidRPr="00DF62FB">
        <w:rPr>
          <w:vertAlign w:val="superscript"/>
        </w:rPr>
        <w:t>2</w:t>
      </w:r>
      <w:r w:rsidRPr="00DF62FB">
        <w:t> Расходы в иностранной валюте указываются в рублях по курсу Центрального банка Российской Федерации на дату совершения сделки.</w:t>
      </w:r>
    </w:p>
    <w:sectPr w:rsidR="0061038D" w:rsidRPr="00DF62FB" w:rsidSect="00F52F4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58"/>
    <w:rsid w:val="000000C4"/>
    <w:rsid w:val="0000429A"/>
    <w:rsid w:val="00004B09"/>
    <w:rsid w:val="00004E5F"/>
    <w:rsid w:val="00010DA0"/>
    <w:rsid w:val="00012E5C"/>
    <w:rsid w:val="00023023"/>
    <w:rsid w:val="00027D01"/>
    <w:rsid w:val="00032772"/>
    <w:rsid w:val="00035010"/>
    <w:rsid w:val="00037714"/>
    <w:rsid w:val="00044710"/>
    <w:rsid w:val="000468EE"/>
    <w:rsid w:val="0005051C"/>
    <w:rsid w:val="00052501"/>
    <w:rsid w:val="00053343"/>
    <w:rsid w:val="00061247"/>
    <w:rsid w:val="0006421F"/>
    <w:rsid w:val="00071F6E"/>
    <w:rsid w:val="00084389"/>
    <w:rsid w:val="00085EE3"/>
    <w:rsid w:val="0008602F"/>
    <w:rsid w:val="00086280"/>
    <w:rsid w:val="00086C0F"/>
    <w:rsid w:val="000877D4"/>
    <w:rsid w:val="00087CF4"/>
    <w:rsid w:val="0009252C"/>
    <w:rsid w:val="000B730F"/>
    <w:rsid w:val="000C6D1F"/>
    <w:rsid w:val="000C7227"/>
    <w:rsid w:val="000D7308"/>
    <w:rsid w:val="000E0309"/>
    <w:rsid w:val="000E04B8"/>
    <w:rsid w:val="000E1B73"/>
    <w:rsid w:val="000E27A5"/>
    <w:rsid w:val="000E5452"/>
    <w:rsid w:val="000F3311"/>
    <w:rsid w:val="000F40F9"/>
    <w:rsid w:val="001009E0"/>
    <w:rsid w:val="001011C0"/>
    <w:rsid w:val="00102E00"/>
    <w:rsid w:val="00121C25"/>
    <w:rsid w:val="0012662A"/>
    <w:rsid w:val="001267D0"/>
    <w:rsid w:val="00127CCE"/>
    <w:rsid w:val="001379A3"/>
    <w:rsid w:val="0014010E"/>
    <w:rsid w:val="00140E4B"/>
    <w:rsid w:val="00141727"/>
    <w:rsid w:val="00147E44"/>
    <w:rsid w:val="0015568E"/>
    <w:rsid w:val="00155CEC"/>
    <w:rsid w:val="001576CC"/>
    <w:rsid w:val="0016080B"/>
    <w:rsid w:val="00166D58"/>
    <w:rsid w:val="001A5BB8"/>
    <w:rsid w:val="001B1A25"/>
    <w:rsid w:val="001B2F7A"/>
    <w:rsid w:val="001B6995"/>
    <w:rsid w:val="001C457F"/>
    <w:rsid w:val="001D1AE3"/>
    <w:rsid w:val="001D238E"/>
    <w:rsid w:val="001E0F5E"/>
    <w:rsid w:val="001E161D"/>
    <w:rsid w:val="001E4CD2"/>
    <w:rsid w:val="001E6B98"/>
    <w:rsid w:val="001F01E1"/>
    <w:rsid w:val="001F034B"/>
    <w:rsid w:val="001F3BC5"/>
    <w:rsid w:val="001F460C"/>
    <w:rsid w:val="002012C2"/>
    <w:rsid w:val="00203502"/>
    <w:rsid w:val="002049E5"/>
    <w:rsid w:val="00204B54"/>
    <w:rsid w:val="00207685"/>
    <w:rsid w:val="002107B4"/>
    <w:rsid w:val="00211E94"/>
    <w:rsid w:val="0021785F"/>
    <w:rsid w:val="00217D2E"/>
    <w:rsid w:val="00222D73"/>
    <w:rsid w:val="00223E9E"/>
    <w:rsid w:val="0022432F"/>
    <w:rsid w:val="002317AD"/>
    <w:rsid w:val="002417F5"/>
    <w:rsid w:val="00241D4C"/>
    <w:rsid w:val="00245AD0"/>
    <w:rsid w:val="00246733"/>
    <w:rsid w:val="00251F3D"/>
    <w:rsid w:val="00251F95"/>
    <w:rsid w:val="00254AD5"/>
    <w:rsid w:val="0025640A"/>
    <w:rsid w:val="00262B2F"/>
    <w:rsid w:val="00270CE8"/>
    <w:rsid w:val="00274D36"/>
    <w:rsid w:val="00277660"/>
    <w:rsid w:val="00285626"/>
    <w:rsid w:val="00286A59"/>
    <w:rsid w:val="00287D23"/>
    <w:rsid w:val="00290D42"/>
    <w:rsid w:val="0029500A"/>
    <w:rsid w:val="002A121A"/>
    <w:rsid w:val="002A2EAA"/>
    <w:rsid w:val="002A51F8"/>
    <w:rsid w:val="002A7C5F"/>
    <w:rsid w:val="002B6325"/>
    <w:rsid w:val="002C5AB2"/>
    <w:rsid w:val="002D5151"/>
    <w:rsid w:val="002D64BC"/>
    <w:rsid w:val="002D6726"/>
    <w:rsid w:val="002D7906"/>
    <w:rsid w:val="002E2EAA"/>
    <w:rsid w:val="002E5B72"/>
    <w:rsid w:val="002E6831"/>
    <w:rsid w:val="002F3203"/>
    <w:rsid w:val="002F3AE7"/>
    <w:rsid w:val="00305551"/>
    <w:rsid w:val="003072F6"/>
    <w:rsid w:val="00312E54"/>
    <w:rsid w:val="0031546C"/>
    <w:rsid w:val="003226EF"/>
    <w:rsid w:val="00324B91"/>
    <w:rsid w:val="00331B74"/>
    <w:rsid w:val="00332D1C"/>
    <w:rsid w:val="003344E7"/>
    <w:rsid w:val="00336195"/>
    <w:rsid w:val="00336907"/>
    <w:rsid w:val="00336EE3"/>
    <w:rsid w:val="00340FB9"/>
    <w:rsid w:val="00343B13"/>
    <w:rsid w:val="003447A2"/>
    <w:rsid w:val="00346579"/>
    <w:rsid w:val="00362B27"/>
    <w:rsid w:val="00366191"/>
    <w:rsid w:val="00370F0F"/>
    <w:rsid w:val="00377284"/>
    <w:rsid w:val="003914BB"/>
    <w:rsid w:val="003924C3"/>
    <w:rsid w:val="0039253E"/>
    <w:rsid w:val="00396BCB"/>
    <w:rsid w:val="003A08AC"/>
    <w:rsid w:val="003A50DF"/>
    <w:rsid w:val="003A6FA0"/>
    <w:rsid w:val="003B1FF0"/>
    <w:rsid w:val="003B2466"/>
    <w:rsid w:val="003B7A51"/>
    <w:rsid w:val="003C2CFF"/>
    <w:rsid w:val="003C31B5"/>
    <w:rsid w:val="003C6BFF"/>
    <w:rsid w:val="003D1284"/>
    <w:rsid w:val="003D1817"/>
    <w:rsid w:val="003D2902"/>
    <w:rsid w:val="003D4828"/>
    <w:rsid w:val="003F3825"/>
    <w:rsid w:val="003F4AE5"/>
    <w:rsid w:val="0040163A"/>
    <w:rsid w:val="004123E1"/>
    <w:rsid w:val="00415199"/>
    <w:rsid w:val="00416BFA"/>
    <w:rsid w:val="004216A3"/>
    <w:rsid w:val="004254D1"/>
    <w:rsid w:val="00427229"/>
    <w:rsid w:val="00430437"/>
    <w:rsid w:val="00430583"/>
    <w:rsid w:val="004311ED"/>
    <w:rsid w:val="00443A71"/>
    <w:rsid w:val="00446674"/>
    <w:rsid w:val="004479D1"/>
    <w:rsid w:val="0045401D"/>
    <w:rsid w:val="004565AA"/>
    <w:rsid w:val="00456CCB"/>
    <w:rsid w:val="00460297"/>
    <w:rsid w:val="004619B3"/>
    <w:rsid w:val="00465A4D"/>
    <w:rsid w:val="00466E86"/>
    <w:rsid w:val="004715FF"/>
    <w:rsid w:val="00471CDE"/>
    <w:rsid w:val="0047469D"/>
    <w:rsid w:val="0048077F"/>
    <w:rsid w:val="00480A7A"/>
    <w:rsid w:val="00481CF2"/>
    <w:rsid w:val="00482F87"/>
    <w:rsid w:val="004865B7"/>
    <w:rsid w:val="004919B5"/>
    <w:rsid w:val="004A0A13"/>
    <w:rsid w:val="004A44A8"/>
    <w:rsid w:val="004A602F"/>
    <w:rsid w:val="004B50E3"/>
    <w:rsid w:val="004B7F35"/>
    <w:rsid w:val="004C11A3"/>
    <w:rsid w:val="004C2870"/>
    <w:rsid w:val="004D0476"/>
    <w:rsid w:val="004D0BED"/>
    <w:rsid w:val="004D1B60"/>
    <w:rsid w:val="004D1DE8"/>
    <w:rsid w:val="004E47D9"/>
    <w:rsid w:val="004E4A8B"/>
    <w:rsid w:val="004E6350"/>
    <w:rsid w:val="004E76E9"/>
    <w:rsid w:val="004F3DC4"/>
    <w:rsid w:val="004F5DDD"/>
    <w:rsid w:val="00506149"/>
    <w:rsid w:val="00510A10"/>
    <w:rsid w:val="00513E2C"/>
    <w:rsid w:val="00516B10"/>
    <w:rsid w:val="00522C55"/>
    <w:rsid w:val="00524117"/>
    <w:rsid w:val="0052640D"/>
    <w:rsid w:val="005340AC"/>
    <w:rsid w:val="005425CA"/>
    <w:rsid w:val="00544A35"/>
    <w:rsid w:val="00546CC0"/>
    <w:rsid w:val="00550482"/>
    <w:rsid w:val="005571F3"/>
    <w:rsid w:val="00565F76"/>
    <w:rsid w:val="00566965"/>
    <w:rsid w:val="005702D8"/>
    <w:rsid w:val="00571155"/>
    <w:rsid w:val="005739C2"/>
    <w:rsid w:val="00576FBF"/>
    <w:rsid w:val="00581C12"/>
    <w:rsid w:val="005820BE"/>
    <w:rsid w:val="005911CE"/>
    <w:rsid w:val="00592A9D"/>
    <w:rsid w:val="00592FF2"/>
    <w:rsid w:val="00594F82"/>
    <w:rsid w:val="005B1903"/>
    <w:rsid w:val="005B4893"/>
    <w:rsid w:val="005B55A9"/>
    <w:rsid w:val="005C17A1"/>
    <w:rsid w:val="005C3076"/>
    <w:rsid w:val="005C692F"/>
    <w:rsid w:val="005D17D7"/>
    <w:rsid w:val="005D5661"/>
    <w:rsid w:val="005D60D0"/>
    <w:rsid w:val="005D6388"/>
    <w:rsid w:val="005E515E"/>
    <w:rsid w:val="005F1E26"/>
    <w:rsid w:val="005F3621"/>
    <w:rsid w:val="005F59E0"/>
    <w:rsid w:val="005F5FD0"/>
    <w:rsid w:val="005F654D"/>
    <w:rsid w:val="00601A8A"/>
    <w:rsid w:val="00602CC4"/>
    <w:rsid w:val="00605A7A"/>
    <w:rsid w:val="00606295"/>
    <w:rsid w:val="0061038D"/>
    <w:rsid w:val="00610FBF"/>
    <w:rsid w:val="00620C31"/>
    <w:rsid w:val="00622DBC"/>
    <w:rsid w:val="00625EB4"/>
    <w:rsid w:val="00626C5A"/>
    <w:rsid w:val="006300A1"/>
    <w:rsid w:val="006316C3"/>
    <w:rsid w:val="00636F3D"/>
    <w:rsid w:val="006404E5"/>
    <w:rsid w:val="00644D2F"/>
    <w:rsid w:val="006507E8"/>
    <w:rsid w:val="00651D10"/>
    <w:rsid w:val="00657AE7"/>
    <w:rsid w:val="00663CA4"/>
    <w:rsid w:val="00665EC8"/>
    <w:rsid w:val="00666335"/>
    <w:rsid w:val="00675CA6"/>
    <w:rsid w:val="00682DC5"/>
    <w:rsid w:val="006862E6"/>
    <w:rsid w:val="0068676E"/>
    <w:rsid w:val="00690E26"/>
    <w:rsid w:val="00693E3D"/>
    <w:rsid w:val="006965C9"/>
    <w:rsid w:val="006A5643"/>
    <w:rsid w:val="006A6D08"/>
    <w:rsid w:val="006B3B82"/>
    <w:rsid w:val="006B69D2"/>
    <w:rsid w:val="006C122A"/>
    <w:rsid w:val="006C16FA"/>
    <w:rsid w:val="006C2C33"/>
    <w:rsid w:val="006D0465"/>
    <w:rsid w:val="006E2B75"/>
    <w:rsid w:val="006E3673"/>
    <w:rsid w:val="006E3D6E"/>
    <w:rsid w:val="006F2FB3"/>
    <w:rsid w:val="00707FC9"/>
    <w:rsid w:val="00715B57"/>
    <w:rsid w:val="00717E73"/>
    <w:rsid w:val="0073636B"/>
    <w:rsid w:val="00745E67"/>
    <w:rsid w:val="00763733"/>
    <w:rsid w:val="007674A4"/>
    <w:rsid w:val="00770D6E"/>
    <w:rsid w:val="00770DF1"/>
    <w:rsid w:val="0077685C"/>
    <w:rsid w:val="00783EB6"/>
    <w:rsid w:val="00784B6C"/>
    <w:rsid w:val="00785BD0"/>
    <w:rsid w:val="00793CF6"/>
    <w:rsid w:val="00796CC9"/>
    <w:rsid w:val="00797C94"/>
    <w:rsid w:val="007C0C2D"/>
    <w:rsid w:val="007C109E"/>
    <w:rsid w:val="007D2D9A"/>
    <w:rsid w:val="007D3667"/>
    <w:rsid w:val="007D420C"/>
    <w:rsid w:val="007D4625"/>
    <w:rsid w:val="007E1000"/>
    <w:rsid w:val="007E2F90"/>
    <w:rsid w:val="007F4D9A"/>
    <w:rsid w:val="00802280"/>
    <w:rsid w:val="00804C53"/>
    <w:rsid w:val="00804CBE"/>
    <w:rsid w:val="00812E29"/>
    <w:rsid w:val="00826AC4"/>
    <w:rsid w:val="008331F0"/>
    <w:rsid w:val="00836FAC"/>
    <w:rsid w:val="00847EFF"/>
    <w:rsid w:val="008509C1"/>
    <w:rsid w:val="00851C41"/>
    <w:rsid w:val="00855111"/>
    <w:rsid w:val="0086764D"/>
    <w:rsid w:val="00871AEB"/>
    <w:rsid w:val="00875B14"/>
    <w:rsid w:val="00882A1E"/>
    <w:rsid w:val="00897284"/>
    <w:rsid w:val="008A2091"/>
    <w:rsid w:val="008A73D0"/>
    <w:rsid w:val="008B32AB"/>
    <w:rsid w:val="008B51B0"/>
    <w:rsid w:val="008D00BB"/>
    <w:rsid w:val="008E3023"/>
    <w:rsid w:val="008E4055"/>
    <w:rsid w:val="008E461D"/>
    <w:rsid w:val="008E7C3E"/>
    <w:rsid w:val="008F7E02"/>
    <w:rsid w:val="00901753"/>
    <w:rsid w:val="0091098F"/>
    <w:rsid w:val="009268E4"/>
    <w:rsid w:val="009276B0"/>
    <w:rsid w:val="0093183A"/>
    <w:rsid w:val="009362E7"/>
    <w:rsid w:val="00937867"/>
    <w:rsid w:val="00946639"/>
    <w:rsid w:val="009511C2"/>
    <w:rsid w:val="00952F3C"/>
    <w:rsid w:val="0095594C"/>
    <w:rsid w:val="00955B3E"/>
    <w:rsid w:val="00961D26"/>
    <w:rsid w:val="00962933"/>
    <w:rsid w:val="009662E8"/>
    <w:rsid w:val="00966F3C"/>
    <w:rsid w:val="00967DC5"/>
    <w:rsid w:val="009770E3"/>
    <w:rsid w:val="00980B6D"/>
    <w:rsid w:val="009812A0"/>
    <w:rsid w:val="00991A32"/>
    <w:rsid w:val="0099651E"/>
    <w:rsid w:val="0099679E"/>
    <w:rsid w:val="009972DB"/>
    <w:rsid w:val="009A1AF9"/>
    <w:rsid w:val="009A4815"/>
    <w:rsid w:val="009A6F8B"/>
    <w:rsid w:val="009B1339"/>
    <w:rsid w:val="009B761D"/>
    <w:rsid w:val="009C6269"/>
    <w:rsid w:val="009C6366"/>
    <w:rsid w:val="009C6E21"/>
    <w:rsid w:val="009C77BC"/>
    <w:rsid w:val="009D3995"/>
    <w:rsid w:val="009E03DE"/>
    <w:rsid w:val="009E5DD4"/>
    <w:rsid w:val="009E6291"/>
    <w:rsid w:val="009E6454"/>
    <w:rsid w:val="009E6BFE"/>
    <w:rsid w:val="009E76FA"/>
    <w:rsid w:val="009F29A7"/>
    <w:rsid w:val="009F5FAA"/>
    <w:rsid w:val="009F6B0B"/>
    <w:rsid w:val="00A0430B"/>
    <w:rsid w:val="00A050DF"/>
    <w:rsid w:val="00A05855"/>
    <w:rsid w:val="00A11922"/>
    <w:rsid w:val="00A15FFF"/>
    <w:rsid w:val="00A1764C"/>
    <w:rsid w:val="00A20C9C"/>
    <w:rsid w:val="00A21488"/>
    <w:rsid w:val="00A30741"/>
    <w:rsid w:val="00A36071"/>
    <w:rsid w:val="00A36611"/>
    <w:rsid w:val="00A43B59"/>
    <w:rsid w:val="00A54BDF"/>
    <w:rsid w:val="00A55521"/>
    <w:rsid w:val="00A67426"/>
    <w:rsid w:val="00A700AC"/>
    <w:rsid w:val="00A71DB9"/>
    <w:rsid w:val="00A72AB4"/>
    <w:rsid w:val="00A738DB"/>
    <w:rsid w:val="00A76947"/>
    <w:rsid w:val="00A80E91"/>
    <w:rsid w:val="00A85B87"/>
    <w:rsid w:val="00A85BCA"/>
    <w:rsid w:val="00A9081C"/>
    <w:rsid w:val="00A940B6"/>
    <w:rsid w:val="00A96B48"/>
    <w:rsid w:val="00AA5AD2"/>
    <w:rsid w:val="00AA5F6B"/>
    <w:rsid w:val="00AB0C4E"/>
    <w:rsid w:val="00AC2962"/>
    <w:rsid w:val="00AC6EB4"/>
    <w:rsid w:val="00AD5384"/>
    <w:rsid w:val="00AE3F76"/>
    <w:rsid w:val="00AF2549"/>
    <w:rsid w:val="00AF37B7"/>
    <w:rsid w:val="00AF3C60"/>
    <w:rsid w:val="00AF4049"/>
    <w:rsid w:val="00AF5D6B"/>
    <w:rsid w:val="00AF747E"/>
    <w:rsid w:val="00B126F0"/>
    <w:rsid w:val="00B1794C"/>
    <w:rsid w:val="00B207D9"/>
    <w:rsid w:val="00B22242"/>
    <w:rsid w:val="00B257CD"/>
    <w:rsid w:val="00B3065E"/>
    <w:rsid w:val="00B3110E"/>
    <w:rsid w:val="00B33444"/>
    <w:rsid w:val="00B3531C"/>
    <w:rsid w:val="00B3562B"/>
    <w:rsid w:val="00B43B57"/>
    <w:rsid w:val="00B50F98"/>
    <w:rsid w:val="00B5305D"/>
    <w:rsid w:val="00B54D47"/>
    <w:rsid w:val="00B5589B"/>
    <w:rsid w:val="00B5594C"/>
    <w:rsid w:val="00B56BE5"/>
    <w:rsid w:val="00B6301E"/>
    <w:rsid w:val="00B73FCE"/>
    <w:rsid w:val="00B74E40"/>
    <w:rsid w:val="00B873DF"/>
    <w:rsid w:val="00B91B2A"/>
    <w:rsid w:val="00B93969"/>
    <w:rsid w:val="00B96ED8"/>
    <w:rsid w:val="00BA61F3"/>
    <w:rsid w:val="00BA644F"/>
    <w:rsid w:val="00BB5459"/>
    <w:rsid w:val="00BC41E0"/>
    <w:rsid w:val="00BC5533"/>
    <w:rsid w:val="00BC77F3"/>
    <w:rsid w:val="00BD45A8"/>
    <w:rsid w:val="00BE4A3D"/>
    <w:rsid w:val="00BE538D"/>
    <w:rsid w:val="00BF14C7"/>
    <w:rsid w:val="00BF1F99"/>
    <w:rsid w:val="00C113A5"/>
    <w:rsid w:val="00C1516A"/>
    <w:rsid w:val="00C15E7C"/>
    <w:rsid w:val="00C2792A"/>
    <w:rsid w:val="00C35478"/>
    <w:rsid w:val="00C3584F"/>
    <w:rsid w:val="00C370BC"/>
    <w:rsid w:val="00C40798"/>
    <w:rsid w:val="00C41876"/>
    <w:rsid w:val="00C41903"/>
    <w:rsid w:val="00C50944"/>
    <w:rsid w:val="00C50DA3"/>
    <w:rsid w:val="00C516F6"/>
    <w:rsid w:val="00C52F56"/>
    <w:rsid w:val="00C62776"/>
    <w:rsid w:val="00C651A8"/>
    <w:rsid w:val="00C65970"/>
    <w:rsid w:val="00C66A1C"/>
    <w:rsid w:val="00C67BBA"/>
    <w:rsid w:val="00C718F1"/>
    <w:rsid w:val="00C848BC"/>
    <w:rsid w:val="00C85391"/>
    <w:rsid w:val="00C9058D"/>
    <w:rsid w:val="00C94141"/>
    <w:rsid w:val="00C95CAC"/>
    <w:rsid w:val="00CA4F09"/>
    <w:rsid w:val="00CC0B82"/>
    <w:rsid w:val="00CC15DA"/>
    <w:rsid w:val="00CC3CB3"/>
    <w:rsid w:val="00CC4F8A"/>
    <w:rsid w:val="00CD0678"/>
    <w:rsid w:val="00CD0AC3"/>
    <w:rsid w:val="00CD0BE9"/>
    <w:rsid w:val="00CD1414"/>
    <w:rsid w:val="00CD4A58"/>
    <w:rsid w:val="00CE2033"/>
    <w:rsid w:val="00CE23D1"/>
    <w:rsid w:val="00CE2737"/>
    <w:rsid w:val="00CE3181"/>
    <w:rsid w:val="00CF0BF2"/>
    <w:rsid w:val="00CF26FC"/>
    <w:rsid w:val="00CF36F7"/>
    <w:rsid w:val="00CF39BD"/>
    <w:rsid w:val="00D1047C"/>
    <w:rsid w:val="00D11961"/>
    <w:rsid w:val="00D20142"/>
    <w:rsid w:val="00D221B0"/>
    <w:rsid w:val="00D326DE"/>
    <w:rsid w:val="00D32F75"/>
    <w:rsid w:val="00D4066B"/>
    <w:rsid w:val="00D52368"/>
    <w:rsid w:val="00D57376"/>
    <w:rsid w:val="00D628D6"/>
    <w:rsid w:val="00D63B45"/>
    <w:rsid w:val="00D64C28"/>
    <w:rsid w:val="00D678EA"/>
    <w:rsid w:val="00D721E1"/>
    <w:rsid w:val="00D845C2"/>
    <w:rsid w:val="00D9296B"/>
    <w:rsid w:val="00D97EF4"/>
    <w:rsid w:val="00DA27AF"/>
    <w:rsid w:val="00DA3640"/>
    <w:rsid w:val="00DA539F"/>
    <w:rsid w:val="00DB023E"/>
    <w:rsid w:val="00DB6FEA"/>
    <w:rsid w:val="00DC030F"/>
    <w:rsid w:val="00DC0800"/>
    <w:rsid w:val="00DC47C1"/>
    <w:rsid w:val="00DD1955"/>
    <w:rsid w:val="00DD1CA4"/>
    <w:rsid w:val="00DD3587"/>
    <w:rsid w:val="00DE2A0C"/>
    <w:rsid w:val="00DF3908"/>
    <w:rsid w:val="00DF62FB"/>
    <w:rsid w:val="00E012BF"/>
    <w:rsid w:val="00E03180"/>
    <w:rsid w:val="00E118B8"/>
    <w:rsid w:val="00E13A11"/>
    <w:rsid w:val="00E13F23"/>
    <w:rsid w:val="00E25C1D"/>
    <w:rsid w:val="00E3650E"/>
    <w:rsid w:val="00E37697"/>
    <w:rsid w:val="00E42092"/>
    <w:rsid w:val="00E442A6"/>
    <w:rsid w:val="00E44857"/>
    <w:rsid w:val="00E53FE1"/>
    <w:rsid w:val="00E54342"/>
    <w:rsid w:val="00E56C59"/>
    <w:rsid w:val="00E6054C"/>
    <w:rsid w:val="00E61988"/>
    <w:rsid w:val="00E63E46"/>
    <w:rsid w:val="00E65CCF"/>
    <w:rsid w:val="00E65F82"/>
    <w:rsid w:val="00E6796E"/>
    <w:rsid w:val="00E714C0"/>
    <w:rsid w:val="00E7345F"/>
    <w:rsid w:val="00E7532E"/>
    <w:rsid w:val="00E8327C"/>
    <w:rsid w:val="00E95B5F"/>
    <w:rsid w:val="00EA1AA3"/>
    <w:rsid w:val="00EB0B75"/>
    <w:rsid w:val="00EB0D86"/>
    <w:rsid w:val="00EB0FB4"/>
    <w:rsid w:val="00EB330B"/>
    <w:rsid w:val="00EC4309"/>
    <w:rsid w:val="00EC48E5"/>
    <w:rsid w:val="00EC7DAC"/>
    <w:rsid w:val="00ED3EF5"/>
    <w:rsid w:val="00ED5E7D"/>
    <w:rsid w:val="00ED6C3E"/>
    <w:rsid w:val="00EE16EF"/>
    <w:rsid w:val="00EE36FF"/>
    <w:rsid w:val="00EE4877"/>
    <w:rsid w:val="00EE719C"/>
    <w:rsid w:val="00EF19F3"/>
    <w:rsid w:val="00EF1F3A"/>
    <w:rsid w:val="00EF4000"/>
    <w:rsid w:val="00F00C97"/>
    <w:rsid w:val="00F04C92"/>
    <w:rsid w:val="00F04CB6"/>
    <w:rsid w:val="00F10D7E"/>
    <w:rsid w:val="00F11CC6"/>
    <w:rsid w:val="00F13476"/>
    <w:rsid w:val="00F23875"/>
    <w:rsid w:val="00F2767B"/>
    <w:rsid w:val="00F311CB"/>
    <w:rsid w:val="00F34FB0"/>
    <w:rsid w:val="00F463F9"/>
    <w:rsid w:val="00F47781"/>
    <w:rsid w:val="00F47B98"/>
    <w:rsid w:val="00F52022"/>
    <w:rsid w:val="00F52F43"/>
    <w:rsid w:val="00F54708"/>
    <w:rsid w:val="00F55FC7"/>
    <w:rsid w:val="00F57D9B"/>
    <w:rsid w:val="00F63240"/>
    <w:rsid w:val="00F653C2"/>
    <w:rsid w:val="00F67C46"/>
    <w:rsid w:val="00F70608"/>
    <w:rsid w:val="00F73C0D"/>
    <w:rsid w:val="00F76606"/>
    <w:rsid w:val="00F77357"/>
    <w:rsid w:val="00F822EE"/>
    <w:rsid w:val="00F83490"/>
    <w:rsid w:val="00F8646D"/>
    <w:rsid w:val="00F8733B"/>
    <w:rsid w:val="00F9799A"/>
    <w:rsid w:val="00FA0CA1"/>
    <w:rsid w:val="00FA2836"/>
    <w:rsid w:val="00FA4CD6"/>
    <w:rsid w:val="00FC63E3"/>
    <w:rsid w:val="00FC6556"/>
    <w:rsid w:val="00FD218C"/>
    <w:rsid w:val="00FD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14D3DC"/>
  <w15:docId w15:val="{F9BE83E1-967E-4B76-AC37-2E3FD397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D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843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C874-EA5D-4834-8B50-AB2CFE03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Кочубеевского муниципального района Ставропольского края</vt:lpstr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Кочубеевского муниципального района Ставропольского края</dc:title>
  <dc:creator>Пользователь</dc:creator>
  <cp:lastModifiedBy>Аурика</cp:lastModifiedBy>
  <cp:revision>7</cp:revision>
  <cp:lastPrinted>2019-03-21T12:43:00Z</cp:lastPrinted>
  <dcterms:created xsi:type="dcterms:W3CDTF">2022-04-21T08:11:00Z</dcterms:created>
  <dcterms:modified xsi:type="dcterms:W3CDTF">2023-03-24T07:13:00Z</dcterms:modified>
</cp:coreProperties>
</file>